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02F1"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Пришедший в себя маг, по-прежнему ощущал слабость во всём теле, отчего даже на ноги подняться удалось с трудом. Кряхтя себе под нос, парень довольно улыбнулся, ощутив в своей душе новое образование. Все его страдания, сегодня окупились сполна. После сражения, в домене наконец-то сформировалась новая цепь, а значит, душа существенно укрепилась в результате пройденных им испытаний и пережитой боли.</w:t>
      </w:r>
    </w:p>
    <w:p w14:paraId="6E408DDF"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Освоившись с ослабленным телом, Итан огляделся вокруг, изучая последствия прошедшего сражения, которые, на удивление, оказались довольно незначительными.</w:t>
      </w:r>
    </w:p>
    <w:p w14:paraId="3D8F984D"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Пещера не особо пострадала от огня, лишь несколько выгоревших </w:t>
      </w:r>
      <w:proofErr w:type="spellStart"/>
      <w:r w:rsidRPr="00B62F6A">
        <w:rPr>
          <w:rFonts w:ascii="Times New Roman" w:eastAsia="Times New Roman" w:hAnsi="Times New Roman" w:cs="Times New Roman"/>
          <w:color w:val="000000"/>
          <w:shd w:val="clear" w:color="auto" w:fill="FFFFFF"/>
          <w:lang w:eastAsia="ru-RU"/>
        </w:rPr>
        <w:t>прошлёпин</w:t>
      </w:r>
      <w:proofErr w:type="spellEnd"/>
      <w:r w:rsidRPr="00B62F6A">
        <w:rPr>
          <w:rFonts w:ascii="Times New Roman" w:eastAsia="Times New Roman" w:hAnsi="Times New Roman" w:cs="Times New Roman"/>
          <w:color w:val="000000"/>
          <w:shd w:val="clear" w:color="auto" w:fill="FFFFFF"/>
          <w:lang w:eastAsia="ru-RU"/>
        </w:rPr>
        <w:t xml:space="preserve"> мха могли поведать о совсем недавно бушевавшем здесь пламени. Конечно, оставались ещё и пострадавшие зубастики, но вскоре и они превратятся в обессиленные, иссушенные тельца. </w:t>
      </w:r>
      <w:proofErr w:type="spellStart"/>
      <w:r w:rsidRPr="00B62F6A">
        <w:rPr>
          <w:rFonts w:ascii="Times New Roman" w:eastAsia="Times New Roman" w:hAnsi="Times New Roman" w:cs="Times New Roman"/>
          <w:color w:val="000000"/>
          <w:shd w:val="clear" w:color="auto" w:fill="FFFFFF"/>
          <w:lang w:eastAsia="ru-RU"/>
        </w:rPr>
        <w:t>Хроне</w:t>
      </w:r>
      <w:proofErr w:type="spellEnd"/>
      <w:r w:rsidRPr="00B62F6A">
        <w:rPr>
          <w:rFonts w:ascii="Times New Roman" w:eastAsia="Times New Roman" w:hAnsi="Times New Roman" w:cs="Times New Roman"/>
          <w:color w:val="000000"/>
          <w:shd w:val="clear" w:color="auto" w:fill="FFFFFF"/>
          <w:lang w:eastAsia="ru-RU"/>
        </w:rPr>
        <w:t xml:space="preserve"> нужно хорошо питаться, чтобы стать сильнее, чем она сейчас и занималась, добивая ещё шевелящихся демонов.</w:t>
      </w:r>
    </w:p>
    <w:p w14:paraId="48D29837"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К сожалению, Руби не реагировала на команды. С трудом обратившись к домену, чернокнижник вынужден был констатировать, что больше гончая не сможет ему отвечать – атака главного колобка, оказалась летальной, пробив средоточие силы миньона.</w:t>
      </w:r>
    </w:p>
    <w:p w14:paraId="52265271"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Это… приемлемо. Обучение новой гончей конечно придётся начать с нуля, да и Руби успела набрать сил за это время, но тут уже ничего не поделаешь. Ничто не мешает мне выковать Руби-2 и продолжить зачистку острова.» - чернокнижник подвёл итоги своих первых потерь.</w:t>
      </w:r>
    </w:p>
    <w:p w14:paraId="23359870"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Подойдя к окровавленному телу, Итан положил на него руки, и оно начало проваливаться сквозь землю, возвращаясь в домен. Тело погибшей гончей, послужит отличным топливом для горна, на котором зародится новая жизнь.</w:t>
      </w:r>
    </w:p>
    <w:p w14:paraId="5A25BCEE"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А теперь, настало время сбора трофеев. – чернокнижник присел рядом с зелёной розой, и полюбовавшись пару минут её свечением – сорвал. Сейчас, Лимбо бесполезен для него, но отчего-то, интуиция прямо кричала ему – он очень важен, и в ближайшее время, не будет ценней находки.</w:t>
      </w:r>
    </w:p>
    <w:p w14:paraId="74CDD1CC"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Несколько секунд поспорив с собой, Итан всё же пришёл к выводу – интуиции стоит довериться. Пусть он даже навскидку не мог сказать для чего ему может понадобиться цветок, уж очень специфична область его применения.</w:t>
      </w:r>
    </w:p>
    <w:p w14:paraId="16F66910"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Благо, Лимбо не нуждался в особых инструментах или контейнерах для хранения и переноски, что значительно упрощало жизнь демонолога, лишённого привилегий человеческой цивилизации. Уложив добычу в заплечную сумку, сшитую из обычного мешка и верёвок, подросток вернулся к прерванному мародёрству.</w:t>
      </w:r>
    </w:p>
    <w:p w14:paraId="0629384C"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Осмотр главного зубастика, не принёс значимых результатов, пока маг припомнил момент, когда тот прятал сердце гнезда и червя куда-то себе за пазуху. Передёрнув плечами и, привычно погасил чувство брезгливости, маг полез к трупу, стараясь нащупать что-то, способное укрыть добычу от любопытных глаз.</w:t>
      </w:r>
    </w:p>
    <w:p w14:paraId="766178E6"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И он нашёл! Оказывается, у колобков имелся кармашек, навроде естественной сумки как у кенгуру, где они хранили всякий хлам. Там-то и нашлось ядро, к которому плотно присосался червяк, передавая силу своему неведомому господину.</w:t>
      </w:r>
    </w:p>
    <w:p w14:paraId="1467FFBA"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Голден! – Бес, до этого со скучающим выражением лица ковыряющийся у себя в носу, моментально оказался рядом с хозяином, и ловким приёмом коротких лап, поймал брошенного ему червя, который спустя мгновения перекочевал в ненасытную утробу фамильяра. Избавив могущественного демона от ещё одной кормушки, Итан довольно улыбнулся, переложив себе в сумку сердце. Помимо них, в кармане обнаружилась интересная парочка фруктов. Один походил на банан, только почти полностью прямой, с красной шкуркой, а второй, напоминал лимон, переливающийся различными оттенками синевы.</w:t>
      </w:r>
    </w:p>
    <w:p w14:paraId="74CA32E5"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Насколько Итан помнил, банан помогал развитию человекоподобных демонов, которые, к сожалению, не будут ему подвластны ещё долгое время. Поэтому пришлось отложить фрукт в сторону, лишь изредка подпитывая энергией Хаоса, чтобы тот не испортился.</w:t>
      </w:r>
    </w:p>
    <w:p w14:paraId="0C0F8177"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Лимон же был более универсальным и дорогим средством. Он вызывал в демонах устойчивую мутацию, которая могла как подарить какую-то новую способность, так и в заметной степени изменить его физическую составляющую.</w:t>
      </w:r>
    </w:p>
    <w:p w14:paraId="49E678E3"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Похоже, что ушлые колобки не ограничивались пещерой под маяком, исследуя ближайшие территории в поисках различных сокровищ и сносили их своему предводителю.</w:t>
      </w:r>
    </w:p>
    <w:p w14:paraId="29B88152"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lastRenderedPageBreak/>
        <w:t>«Вот только, почему он сам не съел хотя бы один фрукт?» - задался вопросом маг. – «Это могло его усилить. Только если… он подбирал их для кого-то другого? Всё-таки, зубастик имел довольно развитый интеллект будучи всего лишь контрактным демоном, поэтому, мог поступить так, как не поступил бы ни один обычный демон.»</w:t>
      </w:r>
    </w:p>
    <w:p w14:paraId="2645ED00"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Убрав ненужный сейчас фрукт в мешок, Итан подозвал к себе </w:t>
      </w:r>
      <w:proofErr w:type="spellStart"/>
      <w:r w:rsidRPr="00B62F6A">
        <w:rPr>
          <w:rFonts w:ascii="Times New Roman" w:eastAsia="Times New Roman" w:hAnsi="Times New Roman" w:cs="Times New Roman"/>
          <w:color w:val="000000"/>
          <w:shd w:val="clear" w:color="auto" w:fill="FFFFFF"/>
          <w:lang w:eastAsia="ru-RU"/>
        </w:rPr>
        <w:t>Хрону</w:t>
      </w:r>
      <w:proofErr w:type="spellEnd"/>
      <w:r w:rsidRPr="00B62F6A">
        <w:rPr>
          <w:rFonts w:ascii="Times New Roman" w:eastAsia="Times New Roman" w:hAnsi="Times New Roman" w:cs="Times New Roman"/>
          <w:color w:val="000000"/>
          <w:shd w:val="clear" w:color="auto" w:fill="FFFFFF"/>
          <w:lang w:eastAsia="ru-RU"/>
        </w:rPr>
        <w:t>, которая успела выкачать жизненные силы всех колобков, и теперь баловалась, катая их по пещере.</w:t>
      </w:r>
    </w:p>
    <w:p w14:paraId="63A1D40B"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Как жуки-скарабеи, катающие свои шарики с говном.» - пришло магу несколько неуместное к ситуации сравнение.</w:t>
      </w:r>
    </w:p>
    <w:p w14:paraId="525088EE"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Паучиха, услышав зов, оттолкнула последнее тельце прямо в скопище других, отчего те раскатились по всей пещере.</w:t>
      </w:r>
    </w:p>
    <w:p w14:paraId="76A1F19E"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 Нам несказанно повезло. В прошлой жизни эти плоды не попадались мне на территории диких, а купить их не было денег. Теперь же, я могу усилить тебя. – демонолог присел на колени, очищая лимон от кожуры и протягивая дольки фамильяру. В будущем, этот фрукт стоил целое состояние, из-за конкуренции среди магов домена, в этой же, он может стоить гораздо меньше, поскольку не все чародеи готовы вкладываться в развитие контрактных демонов. Впрочем, это относилось так же и к большей части изменённых Хаосом растений, и к разделам алхимического искусства, зелья которых, могут употребляться только демонологами школы </w:t>
      </w:r>
      <w:proofErr w:type="spellStart"/>
      <w:r w:rsidRPr="00B62F6A">
        <w:rPr>
          <w:rFonts w:ascii="Times New Roman" w:eastAsia="Times New Roman" w:hAnsi="Times New Roman" w:cs="Times New Roman"/>
          <w:color w:val="000000"/>
          <w:shd w:val="clear" w:color="auto" w:fill="FFFFFF"/>
          <w:lang w:eastAsia="ru-RU"/>
        </w:rPr>
        <w:t>Мергер</w:t>
      </w:r>
      <w:proofErr w:type="spellEnd"/>
      <w:r w:rsidRPr="00B62F6A">
        <w:rPr>
          <w:rFonts w:ascii="Times New Roman" w:eastAsia="Times New Roman" w:hAnsi="Times New Roman" w:cs="Times New Roman"/>
          <w:color w:val="000000"/>
          <w:shd w:val="clear" w:color="auto" w:fill="FFFFFF"/>
          <w:lang w:eastAsia="ru-RU"/>
        </w:rPr>
        <w:t>.</w:t>
      </w:r>
    </w:p>
    <w:p w14:paraId="3DBF2E76"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Учитывая, вылазки на территории диких, Итан лично успел найти немало редких растений, усиливших его свиту, но столь универсального сокровища, способного развить силу любого демона, он ещё не находил, поэтому мало знал об его особенностях. Давать его фамильяру – риск, но и тратить такой ресурс, на обычных демонов, он не имел права.</w:t>
      </w:r>
    </w:p>
    <w:p w14:paraId="6A664CA4"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proofErr w:type="spellStart"/>
      <w:r w:rsidRPr="00B62F6A">
        <w:rPr>
          <w:rFonts w:ascii="Times New Roman" w:eastAsia="Times New Roman" w:hAnsi="Times New Roman" w:cs="Times New Roman"/>
          <w:color w:val="000000"/>
          <w:shd w:val="clear" w:color="auto" w:fill="FFFFFF"/>
          <w:lang w:eastAsia="ru-RU"/>
        </w:rPr>
        <w:t>Хрона</w:t>
      </w:r>
      <w:proofErr w:type="spellEnd"/>
      <w:r w:rsidRPr="00B62F6A">
        <w:rPr>
          <w:rFonts w:ascii="Times New Roman" w:eastAsia="Times New Roman" w:hAnsi="Times New Roman" w:cs="Times New Roman"/>
          <w:color w:val="000000"/>
          <w:shd w:val="clear" w:color="auto" w:fill="FFFFFF"/>
          <w:lang w:eastAsia="ru-RU"/>
        </w:rPr>
        <w:t>, слопавшая угощение, молча сложила под себя лапы, после чего… уснула.</w:t>
      </w:r>
    </w:p>
    <w:p w14:paraId="71971F5E"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Вы издеваетесь? – выкрикнул маг в негодовании, отчего со стороны беса раздался громкий смешок, заставивший Итана скосить на него недовольный взгляд, отчего Голден решил взлететь повыше. На всякий случай. - Теперь каждый из вас будет впадать в спячку после любого роста сил? – спросил чернокнижник вслух, не особо рассчитывая на ответ, но тут Голден подал голос, издав что-то вроде: «А-а» - подозрительно похожее на звук согласия. – Лучше помолчи. Не хватало чтобы и ты ещё заговорил, как эта тварь.</w:t>
      </w:r>
    </w:p>
    <w:p w14:paraId="4D9B59A6"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Итан поморщился, представив подобные перспективы. Зная характер беса, чернокнижник мог легко предположить, что излишняя говорливость Голден будет знатно раздражать, по большей части любящего тишину мага. Учитывая же буйный рост его сил, эта вероятность будет увеличиваться с каждым «усвоенным» им видом.</w:t>
      </w:r>
    </w:p>
    <w:p w14:paraId="5BCB22EC"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И что мне с тобой делать? – вздохнул Итан, глядя на уснувшую паучиху, которая оставалась в своей «боевой» форме, отличавшуюся крупными габаритами и значительным весом. – До убежища я тебя точно не дотащу, следовательно, придётся подождать. Чем же мне заняться в это время?</w:t>
      </w:r>
    </w:p>
    <w:p w14:paraId="1B07ADF9"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Маг задумчиво осмотрел не обгоревшие тушки колобков, у которых наверняка имеются такие же, любопытные кармашки, где может быть припрятано различное… барахлишко.</w:t>
      </w:r>
    </w:p>
    <w:p w14:paraId="10A9F510"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 Иди же ко мне, моя </w:t>
      </w:r>
      <w:proofErr w:type="spellStart"/>
      <w:r w:rsidRPr="00B62F6A">
        <w:rPr>
          <w:rFonts w:ascii="Times New Roman" w:eastAsia="Times New Roman" w:hAnsi="Times New Roman" w:cs="Times New Roman"/>
          <w:color w:val="000000"/>
          <w:shd w:val="clear" w:color="auto" w:fill="FFFFFF"/>
          <w:lang w:eastAsia="ru-RU"/>
        </w:rPr>
        <w:t>прелес</w:t>
      </w:r>
      <w:proofErr w:type="spellEnd"/>
      <w:r w:rsidRPr="00B62F6A">
        <w:rPr>
          <w:rFonts w:ascii="Times New Roman" w:eastAsia="Times New Roman" w:hAnsi="Times New Roman" w:cs="Times New Roman"/>
          <w:color w:val="000000"/>
          <w:shd w:val="clear" w:color="auto" w:fill="FFFFFF"/>
          <w:lang w:eastAsia="ru-RU"/>
        </w:rPr>
        <w:t>-с-</w:t>
      </w:r>
      <w:proofErr w:type="spellStart"/>
      <w:r w:rsidRPr="00B62F6A">
        <w:rPr>
          <w:rFonts w:ascii="Times New Roman" w:eastAsia="Times New Roman" w:hAnsi="Times New Roman" w:cs="Times New Roman"/>
          <w:color w:val="000000"/>
          <w:shd w:val="clear" w:color="auto" w:fill="FFFFFF"/>
          <w:lang w:eastAsia="ru-RU"/>
        </w:rPr>
        <w:t>сть</w:t>
      </w:r>
      <w:proofErr w:type="spellEnd"/>
      <w:r w:rsidRPr="00B62F6A">
        <w:rPr>
          <w:rFonts w:ascii="Times New Roman" w:eastAsia="Times New Roman" w:hAnsi="Times New Roman" w:cs="Times New Roman"/>
          <w:color w:val="000000"/>
          <w:shd w:val="clear" w:color="auto" w:fill="FFFFFF"/>
          <w:lang w:eastAsia="ru-RU"/>
        </w:rPr>
        <w:t>…</w:t>
      </w:r>
    </w:p>
    <w:p w14:paraId="632B24DA"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p>
    <w:p w14:paraId="0931A853" w14:textId="77777777" w:rsidR="00B62F6A" w:rsidRPr="00B62F6A" w:rsidRDefault="00B62F6A" w:rsidP="00B62F6A">
      <w:pPr>
        <w:shd w:val="clear" w:color="auto" w:fill="FFFFFF"/>
        <w:spacing w:before="240" w:after="0" w:line="240" w:lineRule="auto"/>
        <w:ind w:firstLine="480"/>
        <w:jc w:val="center"/>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w:t>
      </w:r>
    </w:p>
    <w:p w14:paraId="5113258F"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Горн вспыхнул словно звезда, разлетаясь по всему домену тысячей огоньков, отчего окружающее естество внутреннего мира содрогнулось, срывая листья с деревьев </w:t>
      </w:r>
      <w:proofErr w:type="spellStart"/>
      <w:r w:rsidRPr="00B62F6A">
        <w:rPr>
          <w:rFonts w:ascii="Times New Roman" w:eastAsia="Times New Roman" w:hAnsi="Times New Roman" w:cs="Times New Roman"/>
          <w:color w:val="000000"/>
          <w:shd w:val="clear" w:color="auto" w:fill="FFFFFF"/>
          <w:lang w:eastAsia="ru-RU"/>
        </w:rPr>
        <w:t>Хроны</w:t>
      </w:r>
      <w:proofErr w:type="spellEnd"/>
      <w:r w:rsidRPr="00B62F6A">
        <w:rPr>
          <w:rFonts w:ascii="Times New Roman" w:eastAsia="Times New Roman" w:hAnsi="Times New Roman" w:cs="Times New Roman"/>
          <w:color w:val="000000"/>
          <w:shd w:val="clear" w:color="auto" w:fill="FFFFFF"/>
          <w:lang w:eastAsia="ru-RU"/>
        </w:rPr>
        <w:t>, и снося каменное крошево с пика Голдена, за которым прятались оба фамильяра, наученные горьким опытом поглощения сердец.</w:t>
      </w:r>
    </w:p>
    <w:p w14:paraId="6694BBA2"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В этот раз Итану пришлось постараться, собирая горн заново, поскольку он не желал становиться единым целым в одно мгновение как в прошлый раз, и потребовалось около получаса упорной работы, прежде чем заметно посветлевшая звезда горна, разгорелась с новой силой, испуская в мир домена тёмно-красный свет, лишённый глубины коричневого.</w:t>
      </w:r>
    </w:p>
    <w:p w14:paraId="72EF2A23"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Всего один оттенок между уровнями пламени в ядре, а такая колоссальная разница в силе! – маг довольно улыбнулся, ощущая как домен наполняется энергией. В прошлой жизни, его развитие практически замерло на одном месте, после смерти учителя. Здесь же, оно росло семимильными шагами! Спасибо счастливому стечению обстоятельств, в ходе которых он оказался на этом острове.</w:t>
      </w:r>
    </w:p>
    <w:p w14:paraId="5C307D52"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lastRenderedPageBreak/>
        <w:t>Прежде чем тело окончательно скрутит от боли, маг решился провести ещё один ритуал. Подхватив цепями подготовленное в земле яйцо, Итан как можно быстрее поместил то в горнило пламени, в спешке покидая внутренний мир. Из-за подступивших судорог в перестраивающиеся мышцы, он не хотел рисковать возможной потерей сознания в домене, это было чревато ментальными травмами.</w:t>
      </w:r>
    </w:p>
    <w:p w14:paraId="4B448F53"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Проснулся он только на следующий день. Как и в прошлый раз, после перехода на новую стадию, потребовался продолжительный отдых, чтобы он смог вновь взяться за работу с горном. Ему предстояло сильно потрудиться.</w:t>
      </w:r>
    </w:p>
    <w:p w14:paraId="203B4982"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Плотно позавтракав, первым делом Итан взялся за подготовку раствора </w:t>
      </w:r>
      <w:proofErr w:type="spellStart"/>
      <w:r w:rsidRPr="00B62F6A">
        <w:rPr>
          <w:rFonts w:ascii="Times New Roman" w:eastAsia="Times New Roman" w:hAnsi="Times New Roman" w:cs="Times New Roman"/>
          <w:color w:val="000000"/>
          <w:shd w:val="clear" w:color="auto" w:fill="FFFFFF"/>
          <w:lang w:eastAsia="ru-RU"/>
        </w:rPr>
        <w:t>эризиума</w:t>
      </w:r>
      <w:proofErr w:type="spellEnd"/>
      <w:r w:rsidRPr="00B62F6A">
        <w:rPr>
          <w:rFonts w:ascii="Times New Roman" w:eastAsia="Times New Roman" w:hAnsi="Times New Roman" w:cs="Times New Roman"/>
          <w:color w:val="000000"/>
          <w:shd w:val="clear" w:color="auto" w:fill="FFFFFF"/>
          <w:lang w:eastAsia="ru-RU"/>
        </w:rPr>
        <w:t>, приняв который, провалился в домен. Горн уже начал активно разгораться, вкладывая всё больше энергии в зависшее яйцо гончей. При обычных условиях, с текущим уровнем, её рождение заняло бы около трёх суток, но благодаря зелью, результат ускорится в несколько раз.</w:t>
      </w:r>
    </w:p>
    <w:p w14:paraId="1D7FB85A"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Пока влияние раствора набирало силу, маг подозвал к себе </w:t>
      </w:r>
      <w:proofErr w:type="spellStart"/>
      <w:r w:rsidRPr="00B62F6A">
        <w:rPr>
          <w:rFonts w:ascii="Times New Roman" w:eastAsia="Times New Roman" w:hAnsi="Times New Roman" w:cs="Times New Roman"/>
          <w:color w:val="000000"/>
          <w:shd w:val="clear" w:color="auto" w:fill="FFFFFF"/>
          <w:lang w:eastAsia="ru-RU"/>
        </w:rPr>
        <w:t>Хрону</w:t>
      </w:r>
      <w:proofErr w:type="spellEnd"/>
      <w:r w:rsidRPr="00B62F6A">
        <w:rPr>
          <w:rFonts w:ascii="Times New Roman" w:eastAsia="Times New Roman" w:hAnsi="Times New Roman" w:cs="Times New Roman"/>
          <w:color w:val="000000"/>
          <w:shd w:val="clear" w:color="auto" w:fill="FFFFFF"/>
          <w:lang w:eastAsia="ru-RU"/>
        </w:rPr>
        <w:t xml:space="preserve">, на которой начали проглядываться первые изменения после приёма алхимического фрукта. Шёрстка частично опала, оголяя чёрное тельце, поверх которых начали прорастать хитиновые щитки, больше похожие на крепкую кость, при этом, не отличаясь внушительной толщиной. Особенно выделялись передние лапы, которые хитиновая броня покрыла полностью и расширилась в стороны. Когда </w:t>
      </w:r>
      <w:proofErr w:type="spellStart"/>
      <w:r w:rsidRPr="00B62F6A">
        <w:rPr>
          <w:rFonts w:ascii="Times New Roman" w:eastAsia="Times New Roman" w:hAnsi="Times New Roman" w:cs="Times New Roman"/>
          <w:color w:val="000000"/>
          <w:shd w:val="clear" w:color="auto" w:fill="FFFFFF"/>
          <w:lang w:eastAsia="ru-RU"/>
        </w:rPr>
        <w:t>Хрона</w:t>
      </w:r>
      <w:proofErr w:type="spellEnd"/>
      <w:r w:rsidRPr="00B62F6A">
        <w:rPr>
          <w:rFonts w:ascii="Times New Roman" w:eastAsia="Times New Roman" w:hAnsi="Times New Roman" w:cs="Times New Roman"/>
          <w:color w:val="000000"/>
          <w:shd w:val="clear" w:color="auto" w:fill="FFFFFF"/>
          <w:lang w:eastAsia="ru-RU"/>
        </w:rPr>
        <w:t xml:space="preserve"> их соединяла, они формировали подобие щита, за которым та могла укрыться от физических атак.</w:t>
      </w:r>
    </w:p>
    <w:p w14:paraId="47D00A0B"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Несмотря на появившийся лишний груз, прыти паучиха не потеряла, оставаясь такой же быстрой и энергичной. Единственное, что демонолог пока не проверил, это насколько крупнее теперь может становится паучиха, решив для сначала дождаться завершения изменений.</w:t>
      </w:r>
    </w:p>
    <w:p w14:paraId="131E2E6D"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 Потерпи ещё пару дней и это закончится. – утешил </w:t>
      </w:r>
      <w:proofErr w:type="spellStart"/>
      <w:r w:rsidRPr="00B62F6A">
        <w:rPr>
          <w:rFonts w:ascii="Times New Roman" w:eastAsia="Times New Roman" w:hAnsi="Times New Roman" w:cs="Times New Roman"/>
          <w:color w:val="000000"/>
          <w:shd w:val="clear" w:color="auto" w:fill="FFFFFF"/>
          <w:lang w:eastAsia="ru-RU"/>
        </w:rPr>
        <w:t>Хрону</w:t>
      </w:r>
      <w:proofErr w:type="spellEnd"/>
      <w:r w:rsidRPr="00B62F6A">
        <w:rPr>
          <w:rFonts w:ascii="Times New Roman" w:eastAsia="Times New Roman" w:hAnsi="Times New Roman" w:cs="Times New Roman"/>
          <w:color w:val="000000"/>
          <w:shd w:val="clear" w:color="auto" w:fill="FFFFFF"/>
          <w:lang w:eastAsia="ru-RU"/>
        </w:rPr>
        <w:t xml:space="preserve"> маг, когда та в очередной раз потёрлась о землю, оставив там несколько опавших волосков. Мутации вызывали у неё жуткую чесотку, отчего, все крепкие поверхности мира домена в её глазах, превратились в одну огромную расчёску.</w:t>
      </w:r>
    </w:p>
    <w:p w14:paraId="07E7CAB1"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Отпустив миньона, Итан вытянул пятую цепь, сформировавшуюся после победы над зубастиками. </w:t>
      </w:r>
    </w:p>
    <w:p w14:paraId="62579987"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Ржавые звенья, местами мятая сталь. Как обычно, только зародившиеся цепи воли требовалось перековывать в энергии Хаоса и собственной боли. Первым делом, именно этим он и собирался заняться, сразу же после того, как Руби-2 появится на этот свет.</w:t>
      </w:r>
    </w:p>
    <w:p w14:paraId="55A9B6D8"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Времени должно хватить с запасом. За ночь, прошло около одной пятой части прогресса, и на новом этапе горна, рождение гончей займёт куда меньше времени и сил.» - мысленно прикидывал чернокнижник, усаживаясь в позу для медитации, настраиваясь на работу.</w:t>
      </w:r>
    </w:p>
    <w:p w14:paraId="6AD85E66"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Поскольку пространство домена и так было излишне велико, в этот раз маг пошёл другим путём, замыкая остатки энергии в горне, не выпуская их наружу. Таким образом, сила нарастала вокруг яйца, питая то в ускоренном режиме, и повышая температуру в центре горна, при этом не насыщая пространства домена, и не увеличивая его. Все энергетические излишки шли исключительно в дело.</w:t>
      </w:r>
    </w:p>
    <w:p w14:paraId="09AA5868"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Это принесло свои результаты, и всего через два часа демон начал пробуждаться, испытывая крепость своего узилища на клык. Впрочем, долго эти попытки не продлились. Не желая просто так терять время, Итан подхватил яйцо и притянул к себе, помогая новой гончей выбраться из яйца.</w:t>
      </w:r>
    </w:p>
    <w:p w14:paraId="670E503E"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Добро пожаловать в мой домен, Руби-два. – демонолог схватил нового миньона за холку, когда та попробовала откусить ему лицо. Накинув цепь ей на шею и повторив процедуру подчинения, Итан отправил гончую восвояси – осваиваться с новым домом. Неуверенная походка новорожденной Руби несколько смутила парня, но это небольшая недоношенность, появившаяся из-за не идеального соблюдения процесса выковки некритична, а время нужно как воздух.</w:t>
      </w:r>
    </w:p>
    <w:p w14:paraId="2B2938C9"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Первым делом, маг забросил в горн новую цепь, которая тут же начала оплавляться, из-за высокой температуры очага, которую Итан специально поддерживал всё это время. Сегодня ему нужна была не просто переплавка цепи в более качественную. Итан хотел получить кое-что особенное. Оружие доменного мага. Из-за температуры горна, создать его было возможно лишь на четвёртой стадии горна, ценой одной из активных цепей воли. Поскольку ранее чернокнижник имел только третью стадию, то он не мог пойти на это, не приняв раствор </w:t>
      </w:r>
      <w:proofErr w:type="spellStart"/>
      <w:r w:rsidRPr="00B62F6A">
        <w:rPr>
          <w:rFonts w:ascii="Times New Roman" w:eastAsia="Times New Roman" w:hAnsi="Times New Roman" w:cs="Times New Roman"/>
          <w:color w:val="000000"/>
          <w:shd w:val="clear" w:color="auto" w:fill="FFFFFF"/>
          <w:lang w:eastAsia="ru-RU"/>
        </w:rPr>
        <w:t>эризиума</w:t>
      </w:r>
      <w:proofErr w:type="spellEnd"/>
      <w:r w:rsidRPr="00B62F6A">
        <w:rPr>
          <w:rFonts w:ascii="Times New Roman" w:eastAsia="Times New Roman" w:hAnsi="Times New Roman" w:cs="Times New Roman"/>
          <w:color w:val="000000"/>
          <w:shd w:val="clear" w:color="auto" w:fill="FFFFFF"/>
          <w:lang w:eastAsia="ru-RU"/>
        </w:rPr>
        <w:t>, раздувавший пламя очага, что на несколько часов повышало силу мага.</w:t>
      </w:r>
    </w:p>
    <w:p w14:paraId="67743DD3"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Сложив пальцы в знаке концентрации, чернокнижник сосредоточил всё внимание на происходящих в пламени процессах.</w:t>
      </w:r>
    </w:p>
    <w:p w14:paraId="7174BA71"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lastRenderedPageBreak/>
        <w:t>Оставшаяся от цепи лужа, начала преображаться под невидимыми касаниями воли мага. Сталь постепенно приобретала старую форму звеньев, соединявшихся между собой. Однако, теперь кольца выглядели более монолитно, став более вытянутыми, а большая часть массы, собралась на её конце, формируя нечто новое.</w:t>
      </w:r>
    </w:p>
    <w:p w14:paraId="26216562"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Спустя полчаса, как только звенья в достаточной мере окрепли, изменения дошли и до нового образования, стекаясь в крупный клубок из железа, превратившийся по итогу в довольно крепкое грузило, способное пробить даже голову некоторых демонов.</w:t>
      </w:r>
    </w:p>
    <w:p w14:paraId="6A3B1C78"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Пусть я и лишился открывшейся возможности держать в реальном мире сразу пятерых миньонов, но зато у меня появилось оружие против крупных демонов. - удовлетворённо отметил Итан, вытаскивая своё новое творение из пламени. – Теперь, перейдём к последнему пункту.»</w:t>
      </w:r>
    </w:p>
    <w:p w14:paraId="78C00673"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С этими мыслями, маг привычными движениями начал ваять кокон из земли, однако, в этот раз помимо земли, требовалась побочная стихия – воздух. Поэтому, к действию подключилась вторая цепь, которую Итан принялся активно раскручивать над собой. Повинуясь его воле, в центре движений начали яриться крошечные вихри. Сужаясь ближе к основанию, они словно бы впитывались в каменную скорлупу формирующегося яйца демона.</w:t>
      </w:r>
    </w:p>
    <w:p w14:paraId="79C46854"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Разумеется, будь он в реальном мире, ничего из этого бы не сработало, но домен – это отражение души и сознания мага, и потому, было достаточно лишь нескольких жестов и желания, чтобы вызвать в этой вселенной небольшой катаклизм.</w:t>
      </w:r>
    </w:p>
    <w:p w14:paraId="7EE356C6"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Вот только вредить им себе Итан не собирался, контролируя каждое движение ветряных потоков, и не выпуская их далеко от яйца, оставляя ровно столько, сколько будет достаточно для формирования зародыша горгульи в коконе.</w:t>
      </w:r>
    </w:p>
    <w:p w14:paraId="7284D84C"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Пара минут, и яйцо само воспарило из-за потоков воздуха, окруживших его, после того как вся сила стихии была впитана зарождающимся демоном. В этот раз, оно стало обычным валуном, потерявшим гравитацию, не более, но Итан прекрасно ощущал слабую связь с ещё неродившимся миньоном, чья жизнь едва теплилась.</w:t>
      </w:r>
    </w:p>
    <w:p w14:paraId="6D6ACAE0"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Улыбнувшись своей удаче, маг перенёс яйцо в пламя, по</w:t>
      </w:r>
      <w:bookmarkStart w:id="0" w:name="_GoBack"/>
      <w:bookmarkEnd w:id="0"/>
      <w:r w:rsidRPr="00B62F6A">
        <w:rPr>
          <w:rFonts w:ascii="Times New Roman" w:eastAsia="Times New Roman" w:hAnsi="Times New Roman" w:cs="Times New Roman"/>
          <w:color w:val="000000"/>
          <w:shd w:val="clear" w:color="auto" w:fill="FFFFFF"/>
          <w:lang w:eastAsia="ru-RU"/>
        </w:rPr>
        <w:t xml:space="preserve">сле чего наконец покинул домен, чтобы принять вторую порцию раствора </w:t>
      </w:r>
      <w:proofErr w:type="spellStart"/>
      <w:r w:rsidRPr="00B62F6A">
        <w:rPr>
          <w:rFonts w:ascii="Times New Roman" w:eastAsia="Times New Roman" w:hAnsi="Times New Roman" w:cs="Times New Roman"/>
          <w:color w:val="000000"/>
          <w:shd w:val="clear" w:color="auto" w:fill="FFFFFF"/>
          <w:lang w:eastAsia="ru-RU"/>
        </w:rPr>
        <w:t>эризиума</w:t>
      </w:r>
      <w:proofErr w:type="spellEnd"/>
      <w:r w:rsidRPr="00B62F6A">
        <w:rPr>
          <w:rFonts w:ascii="Times New Roman" w:eastAsia="Times New Roman" w:hAnsi="Times New Roman" w:cs="Times New Roman"/>
          <w:color w:val="000000"/>
          <w:shd w:val="clear" w:color="auto" w:fill="FFFFFF"/>
          <w:lang w:eastAsia="ru-RU"/>
        </w:rPr>
        <w:t xml:space="preserve"> подряд.</w:t>
      </w:r>
    </w:p>
    <w:p w14:paraId="34F5E98A" w14:textId="77777777" w:rsidR="00B62F6A"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xml:space="preserve">«Откат будет чертовски неприятным, но закончить всё за раз – это наилучшее решение в текущей ситуации.» - печально отметил про себя демонолог, закидывая в рот новую порцию раствора. Подавив рвотный позыв, он резко согнулся от поразившей боли и </w:t>
      </w:r>
      <w:proofErr w:type="spellStart"/>
      <w:r w:rsidRPr="00B62F6A">
        <w:rPr>
          <w:rFonts w:ascii="Times New Roman" w:eastAsia="Times New Roman" w:hAnsi="Times New Roman" w:cs="Times New Roman"/>
          <w:color w:val="000000"/>
          <w:shd w:val="clear" w:color="auto" w:fill="FFFFFF"/>
          <w:lang w:eastAsia="ru-RU"/>
        </w:rPr>
        <w:t>схаркнул</w:t>
      </w:r>
      <w:proofErr w:type="spellEnd"/>
      <w:r w:rsidRPr="00B62F6A">
        <w:rPr>
          <w:rFonts w:ascii="Times New Roman" w:eastAsia="Times New Roman" w:hAnsi="Times New Roman" w:cs="Times New Roman"/>
          <w:color w:val="000000"/>
          <w:shd w:val="clear" w:color="auto" w:fill="FFFFFF"/>
          <w:lang w:eastAsia="ru-RU"/>
        </w:rPr>
        <w:t xml:space="preserve"> на пол кровь.</w:t>
      </w:r>
    </w:p>
    <w:p w14:paraId="26950866" w14:textId="05337FBA" w:rsidR="00643EBB" w:rsidRPr="00B62F6A" w:rsidRDefault="00B62F6A" w:rsidP="00B62F6A">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B62F6A">
        <w:rPr>
          <w:rFonts w:ascii="Times New Roman" w:eastAsia="Times New Roman" w:hAnsi="Times New Roman" w:cs="Times New Roman"/>
          <w:color w:val="000000"/>
          <w:shd w:val="clear" w:color="auto" w:fill="FFFFFF"/>
          <w:lang w:eastAsia="ru-RU"/>
        </w:rPr>
        <w:t>- Ожидаемо, но выбор не так уж и велик. – вздохнув, подросток вновь уселся в позу для медитации, игнорируя начавший сочиться из носа багряный ручеёк. Ему стоило сосредоточиться совершенно на других вещах.</w:t>
      </w:r>
    </w:p>
    <w:sectPr w:rsidR="00643EBB" w:rsidRPr="00B62F6A"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480D"/>
    <w:rsid w:val="00165043"/>
    <w:rsid w:val="001653B1"/>
    <w:rsid w:val="00172A57"/>
    <w:rsid w:val="00174ECC"/>
    <w:rsid w:val="00177464"/>
    <w:rsid w:val="00183E3E"/>
    <w:rsid w:val="001958C5"/>
    <w:rsid w:val="00196564"/>
    <w:rsid w:val="00197074"/>
    <w:rsid w:val="001A16E9"/>
    <w:rsid w:val="001A2772"/>
    <w:rsid w:val="001A60DF"/>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3C5F"/>
    <w:rsid w:val="002D6664"/>
    <w:rsid w:val="002E77BB"/>
    <w:rsid w:val="002F71DD"/>
    <w:rsid w:val="002F78ED"/>
    <w:rsid w:val="003011CD"/>
    <w:rsid w:val="00302659"/>
    <w:rsid w:val="00304436"/>
    <w:rsid w:val="00306B62"/>
    <w:rsid w:val="003075CC"/>
    <w:rsid w:val="00315445"/>
    <w:rsid w:val="00321AF4"/>
    <w:rsid w:val="0032273D"/>
    <w:rsid w:val="00325941"/>
    <w:rsid w:val="00327C8A"/>
    <w:rsid w:val="003320D6"/>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190B"/>
    <w:rsid w:val="003D24C4"/>
    <w:rsid w:val="003E3A99"/>
    <w:rsid w:val="003E6EFF"/>
    <w:rsid w:val="003F170F"/>
    <w:rsid w:val="003F3CED"/>
    <w:rsid w:val="003F4297"/>
    <w:rsid w:val="003F730B"/>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B24"/>
    <w:rsid w:val="00455CD3"/>
    <w:rsid w:val="00455F8E"/>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8434A"/>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1FD9"/>
    <w:rsid w:val="005C366F"/>
    <w:rsid w:val="005C47C7"/>
    <w:rsid w:val="005C5701"/>
    <w:rsid w:val="005D0E10"/>
    <w:rsid w:val="005D48E7"/>
    <w:rsid w:val="005D7599"/>
    <w:rsid w:val="005E0682"/>
    <w:rsid w:val="005E098C"/>
    <w:rsid w:val="005F504F"/>
    <w:rsid w:val="005F5893"/>
    <w:rsid w:val="00600E86"/>
    <w:rsid w:val="006033E8"/>
    <w:rsid w:val="006124E1"/>
    <w:rsid w:val="00612F92"/>
    <w:rsid w:val="00617B45"/>
    <w:rsid w:val="00631255"/>
    <w:rsid w:val="006379EE"/>
    <w:rsid w:val="00637FFB"/>
    <w:rsid w:val="0064030C"/>
    <w:rsid w:val="00640506"/>
    <w:rsid w:val="006420E8"/>
    <w:rsid w:val="00642B29"/>
    <w:rsid w:val="00643EBB"/>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6382C"/>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3BD1"/>
    <w:rsid w:val="007B7232"/>
    <w:rsid w:val="007B7608"/>
    <w:rsid w:val="007C0A15"/>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0935"/>
    <w:rsid w:val="00843434"/>
    <w:rsid w:val="0085381D"/>
    <w:rsid w:val="008568DA"/>
    <w:rsid w:val="008610B7"/>
    <w:rsid w:val="00861784"/>
    <w:rsid w:val="008635A8"/>
    <w:rsid w:val="0086367A"/>
    <w:rsid w:val="00875918"/>
    <w:rsid w:val="00880614"/>
    <w:rsid w:val="0088113E"/>
    <w:rsid w:val="00881932"/>
    <w:rsid w:val="008871E3"/>
    <w:rsid w:val="00893040"/>
    <w:rsid w:val="008A5C03"/>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17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29B6"/>
    <w:rsid w:val="00A62A52"/>
    <w:rsid w:val="00A669FB"/>
    <w:rsid w:val="00A71635"/>
    <w:rsid w:val="00A72495"/>
    <w:rsid w:val="00A73F12"/>
    <w:rsid w:val="00A75D43"/>
    <w:rsid w:val="00A80F20"/>
    <w:rsid w:val="00A85D5A"/>
    <w:rsid w:val="00A861A3"/>
    <w:rsid w:val="00A871C6"/>
    <w:rsid w:val="00A87C2C"/>
    <w:rsid w:val="00A919E0"/>
    <w:rsid w:val="00A929A8"/>
    <w:rsid w:val="00A9398F"/>
    <w:rsid w:val="00A96A4E"/>
    <w:rsid w:val="00AA09A0"/>
    <w:rsid w:val="00AA4682"/>
    <w:rsid w:val="00AA4CFB"/>
    <w:rsid w:val="00AB1B7B"/>
    <w:rsid w:val="00AB28A3"/>
    <w:rsid w:val="00AB682A"/>
    <w:rsid w:val="00AB6AB7"/>
    <w:rsid w:val="00AB7614"/>
    <w:rsid w:val="00AC0536"/>
    <w:rsid w:val="00AC6C86"/>
    <w:rsid w:val="00AD0935"/>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2F6A"/>
    <w:rsid w:val="00B649C5"/>
    <w:rsid w:val="00B7142A"/>
    <w:rsid w:val="00B759B3"/>
    <w:rsid w:val="00B803F7"/>
    <w:rsid w:val="00B8279C"/>
    <w:rsid w:val="00BB0577"/>
    <w:rsid w:val="00BB3DAE"/>
    <w:rsid w:val="00BB40BC"/>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0F4B"/>
    <w:rsid w:val="00CA137D"/>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43F8"/>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52554"/>
    <w:rsid w:val="00D53D25"/>
    <w:rsid w:val="00D6285E"/>
    <w:rsid w:val="00D6483F"/>
    <w:rsid w:val="00D70CDE"/>
    <w:rsid w:val="00D7279A"/>
    <w:rsid w:val="00D77710"/>
    <w:rsid w:val="00D82029"/>
    <w:rsid w:val="00D822B1"/>
    <w:rsid w:val="00D859DF"/>
    <w:rsid w:val="00D9418C"/>
    <w:rsid w:val="00D94B36"/>
    <w:rsid w:val="00D965C6"/>
    <w:rsid w:val="00D96E95"/>
    <w:rsid w:val="00D970AF"/>
    <w:rsid w:val="00DA746C"/>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35F96"/>
    <w:rsid w:val="00E532C8"/>
    <w:rsid w:val="00E56C2C"/>
    <w:rsid w:val="00E5768A"/>
    <w:rsid w:val="00E57925"/>
    <w:rsid w:val="00E604FE"/>
    <w:rsid w:val="00E632FB"/>
    <w:rsid w:val="00E637D9"/>
    <w:rsid w:val="00E63DCB"/>
    <w:rsid w:val="00E65248"/>
    <w:rsid w:val="00E73049"/>
    <w:rsid w:val="00E73A47"/>
    <w:rsid w:val="00E76546"/>
    <w:rsid w:val="00E77623"/>
    <w:rsid w:val="00E8045C"/>
    <w:rsid w:val="00E80A9B"/>
    <w:rsid w:val="00E81A93"/>
    <w:rsid w:val="00E8483E"/>
    <w:rsid w:val="00E85B8B"/>
    <w:rsid w:val="00E94836"/>
    <w:rsid w:val="00E97D33"/>
    <w:rsid w:val="00EA2B03"/>
    <w:rsid w:val="00EA6421"/>
    <w:rsid w:val="00EB2AD6"/>
    <w:rsid w:val="00EB3511"/>
    <w:rsid w:val="00EB42CB"/>
    <w:rsid w:val="00EB51D9"/>
    <w:rsid w:val="00ED2606"/>
    <w:rsid w:val="00ED3525"/>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0D6F"/>
    <w:rsid w:val="00FA6162"/>
    <w:rsid w:val="00FB4013"/>
    <w:rsid w:val="00FB5090"/>
    <w:rsid w:val="00FB66E6"/>
    <w:rsid w:val="00FC047D"/>
    <w:rsid w:val="00FC39D7"/>
    <w:rsid w:val="00FC4827"/>
    <w:rsid w:val="00FC547C"/>
    <w:rsid w:val="00FC54CA"/>
    <w:rsid w:val="00FD67A6"/>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 w:type="paragraph" w:styleId="a5">
    <w:name w:val="Balloon Text"/>
    <w:basedOn w:val="a"/>
    <w:link w:val="a6"/>
    <w:uiPriority w:val="99"/>
    <w:semiHidden/>
    <w:unhideWhenUsed/>
    <w:rsid w:val="00B62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2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49030058">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4F0F-C657-46B5-99AC-13ACF358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0</TotalTime>
  <Pages>1</Pages>
  <Words>2181</Words>
  <Characters>12896</Characters>
  <Application>Microsoft Office Word</Application>
  <DocSecurity>0</DocSecurity>
  <Lines>17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46</cp:revision>
  <cp:lastPrinted>2024-07-29T10:36:00Z</cp:lastPrinted>
  <dcterms:created xsi:type="dcterms:W3CDTF">2021-12-27T06:53:00Z</dcterms:created>
  <dcterms:modified xsi:type="dcterms:W3CDTF">2024-07-29T10:36:00Z</dcterms:modified>
</cp:coreProperties>
</file>